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4A2014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4CD7282699F884E84BB4576F70A640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4A2014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43513CBC9D3174A84BDC49547EE6F6E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A2014" w:rsidP="004A2014">
                <w:r>
                  <w:t>Her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C209A58794ACE4E90D84230D41FBB1F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4A2014" w:rsidP="004A2014">
                <w:r>
                  <w:t>R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0A570D5C47AF42ADCCAC737EB1DCE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A2014" w:rsidP="004A2014">
                <w:proofErr w:type="spellStart"/>
                <w:r>
                  <w:t>Hartel</w:t>
                </w:r>
                <w:proofErr w:type="spellEnd"/>
                <w:r>
                  <w:t>, Jr.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4A2014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110AE201F271448A52EB1719E9DA74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A2014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4A2014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FEBDAFFA6AD234884F4485EF0E4D0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A2014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4A201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4A2014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6851682781D27541852C5826F335429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A2014" w:rsidP="004A2014">
                <w:pPr>
                  <w:pStyle w:val="Heading1"/>
                  <w:spacing w:line="240" w:lineRule="auto"/>
                </w:pPr>
                <w:r>
                  <w:t>American Abstract Artists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A3545076139AE74780A7BC2D353F98B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A2014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sdt>
          <w:sdtPr>
            <w:alias w:val="Abstract"/>
            <w:tag w:val="abstract"/>
            <w:id w:val="-635871867"/>
            <w:placeholder>
              <w:docPart w:val="7BBFB45DF1FD374695A6771F1F1B4A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A2014" w:rsidP="00E85A05">
                <w:r w:rsidRPr="004A2014">
                  <w:t>The American Abstract Artists is a formally established organization of painters, sculptors</w:t>
                </w:r>
                <w:r w:rsidRPr="004A2014">
                  <w:t>,</w:t>
                </w:r>
                <w:r w:rsidRPr="004A2014">
                  <w:t xml:space="preserve"> and printmakers that has been devoted to promoting abstraction in the United States since the late-1930s</w:t>
                </w:r>
                <w:r w:rsidRPr="004A2014">
                  <w:t xml:space="preserve">. </w:t>
                </w:r>
                <w:r w:rsidRPr="004A2014">
                  <w:t>The organization was established in New York City in 1936, at a time when American art was dominated by figurative, realistic styles such as Regionalism and Social Realism, which favo</w:t>
                </w:r>
                <w:r w:rsidRPr="004A2014">
                  <w:t>u</w:t>
                </w:r>
                <w:r w:rsidRPr="004A2014">
                  <w:t>red depicting everyday life and people and national historical subjects</w:t>
                </w:r>
                <w:r w:rsidRPr="004A2014">
                  <w:t xml:space="preserve">. </w:t>
                </w:r>
                <w:r w:rsidRPr="004A2014">
                  <w:t>It held several exhibitions over the subsequent years, including a large annual exhibition each winter from 1937 to 1941</w:t>
                </w:r>
                <w:r w:rsidRPr="004A2014">
                  <w:t xml:space="preserve">. </w:t>
                </w:r>
                <w:r w:rsidRPr="004A2014">
                  <w:t>It was most influential in the late-1930s through the mid-1940s</w:t>
                </w:r>
                <w:r w:rsidRPr="004A2014">
                  <w:t xml:space="preserve">. </w:t>
                </w:r>
              </w:p>
            </w:tc>
          </w:sdtContent>
        </w:sdt>
      </w:tr>
      <w:tr w:rsidR="003F0D73">
        <w:sdt>
          <w:sdtPr>
            <w:alias w:val="Article text"/>
            <w:tag w:val="articleText"/>
            <w:id w:val="634067588"/>
            <w:placeholder>
              <w:docPart w:val="2C4263E57D4C5D409A10C8C81EF9B0A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A2014" w:rsidRDefault="004A2014" w:rsidP="004A2014">
                <w:pPr>
                  <w:widowControl w:val="0"/>
                  <w:jc w:val="both"/>
                </w:pPr>
                <w:r w:rsidRPr="004A2014">
                  <w:t>The American Abstract Artists is a formally established organization of painters, sculptors</w:t>
                </w:r>
                <w:r w:rsidRPr="004A2014">
                  <w:t>,</w:t>
                </w:r>
                <w:r w:rsidRPr="004A2014">
                  <w:t xml:space="preserve"> and printmakers that has been devoted to promoting abstraction in the United States since the late-1930s</w:t>
                </w:r>
                <w:r w:rsidRPr="004A2014">
                  <w:t xml:space="preserve">. </w:t>
                </w:r>
                <w:r w:rsidRPr="004A2014">
                  <w:t>The organization was established in New York City in 1936, at a time when American art was dominated by figurative, realistic styles such as Regionalism and Social Realism, which favo</w:t>
                </w:r>
                <w:r w:rsidRPr="004A2014">
                  <w:t>u</w:t>
                </w:r>
                <w:r w:rsidRPr="004A2014">
                  <w:t>red depicting everyday life and people and national historical subjects</w:t>
                </w:r>
                <w:r w:rsidRPr="004A2014">
                  <w:t xml:space="preserve">. </w:t>
                </w:r>
                <w:r w:rsidRPr="004A2014">
                  <w:t>It held several exhibitions over the subsequent years, including a large annual exhibition each winter from 1937 to 1941</w:t>
                </w:r>
                <w:r w:rsidRPr="004A2014">
                  <w:t xml:space="preserve">. </w:t>
                </w:r>
                <w:r w:rsidRPr="004A2014">
                  <w:t>It was most influential in the late-1930s through the mid-1940s</w:t>
                </w:r>
                <w:r w:rsidRPr="004A2014">
                  <w:t xml:space="preserve">. </w:t>
                </w:r>
                <w:r w:rsidRPr="004A2014">
                  <w:t>The membership grew to more than fifty artists at this time, and its most influential, involved</w:t>
                </w:r>
                <w:r w:rsidRPr="004A2014">
                  <w:t>,</w:t>
                </w:r>
                <w:r w:rsidRPr="004A2014">
                  <w:t xml:space="preserve"> and famous members have included Burgoyne Diller, </w:t>
                </w:r>
                <w:proofErr w:type="spellStart"/>
                <w:r w:rsidRPr="004A2014">
                  <w:t>Ilya</w:t>
                </w:r>
                <w:proofErr w:type="spellEnd"/>
                <w:r w:rsidRPr="004A2014">
                  <w:t xml:space="preserve"> </w:t>
                </w:r>
                <w:proofErr w:type="spellStart"/>
                <w:r w:rsidRPr="004A2014">
                  <w:t>Bolotowsky</w:t>
                </w:r>
                <w:proofErr w:type="spellEnd"/>
                <w:r w:rsidRPr="004A2014">
                  <w:t xml:space="preserve">, George L. K. Morris, </w:t>
                </w:r>
                <w:proofErr w:type="spellStart"/>
                <w:r w:rsidRPr="004A2014">
                  <w:t>Balcomb</w:t>
                </w:r>
                <w:proofErr w:type="spellEnd"/>
                <w:r w:rsidRPr="004A2014">
                  <w:t xml:space="preserve"> Greene, Albert E. Gallatin, Alexander Calder, Suzy Frelinghuysen, </w:t>
                </w:r>
                <w:proofErr w:type="spellStart"/>
                <w:r w:rsidRPr="004A2014">
                  <w:t>Fernand</w:t>
                </w:r>
                <w:proofErr w:type="spellEnd"/>
                <w:r w:rsidRPr="004A2014">
                  <w:t xml:space="preserve"> Léger, Piet Mondrian, Josef Albers, Jean </w:t>
                </w:r>
                <w:proofErr w:type="spellStart"/>
                <w:r w:rsidRPr="004A2014">
                  <w:t>Hélion</w:t>
                </w:r>
                <w:proofErr w:type="spellEnd"/>
                <w:r w:rsidRPr="004A2014">
                  <w:t xml:space="preserve">, Carl </w:t>
                </w:r>
                <w:proofErr w:type="spellStart"/>
                <w:r w:rsidRPr="004A2014">
                  <w:t>Holty</w:t>
                </w:r>
                <w:proofErr w:type="spellEnd"/>
                <w:r w:rsidRPr="004A2014">
                  <w:t xml:space="preserve">, Ad </w:t>
                </w:r>
                <w:proofErr w:type="spellStart"/>
                <w:r w:rsidRPr="004A2014">
                  <w:t>Rinehardt</w:t>
                </w:r>
                <w:proofErr w:type="spellEnd"/>
                <w:r w:rsidRPr="004A2014">
                  <w:t xml:space="preserve">, Gertrude Greene, Stuart Davis, Charles Shaw, Vaclav </w:t>
                </w:r>
                <w:proofErr w:type="spellStart"/>
                <w:r w:rsidRPr="004A2014">
                  <w:t>Vytlacil</w:t>
                </w:r>
                <w:proofErr w:type="spellEnd"/>
                <w:r w:rsidRPr="004A2014">
                  <w:t xml:space="preserve">, Jean </w:t>
                </w:r>
                <w:proofErr w:type="spellStart"/>
                <w:r w:rsidRPr="004A2014">
                  <w:t>Xceron</w:t>
                </w:r>
                <w:proofErr w:type="spellEnd"/>
                <w:r w:rsidRPr="004A2014">
                  <w:t>,</w:t>
                </w:r>
                <w:r w:rsidRPr="004A2014">
                  <w:t xml:space="preserve"> and David Smith</w:t>
                </w:r>
                <w:r w:rsidRPr="004A2014">
                  <w:t xml:space="preserve">. </w:t>
                </w:r>
                <w:r w:rsidRPr="004A2014">
                  <w:t>The American Abstract Artists is often thought to have advocated a rather homogenous abstract style that was geometric, linear, and planar, but this is a broad oversimplification of the diversity of its membership</w:t>
                </w:r>
                <w:r w:rsidRPr="004A2014">
                  <w:t xml:space="preserve">. </w:t>
                </w:r>
                <w:r w:rsidRPr="004A2014">
                  <w:t>The organization became less publically active and militant by the mid-1940s as America’s involvement in World War II intensified, the art programs of the New Deal ended, and the rise of Abstract Expressionism made advocacy for abstraction less necessary</w:t>
                </w:r>
                <w:r w:rsidRPr="004A2014">
                  <w:t xml:space="preserve">. </w:t>
                </w:r>
                <w:r w:rsidRPr="004A2014">
                  <w:t>However, it still exists, is based in New York City, organizes exhibitions, and has published a journal since 1996</w:t>
                </w:r>
                <w:r w:rsidRPr="004A2014">
                  <w:t xml:space="preserve">. </w:t>
                </w:r>
                <w:r w:rsidRPr="004A2014">
                  <w:t>New members are still accepted</w:t>
                </w:r>
                <w:r w:rsidRPr="004A2014">
                  <w:t>,</w:t>
                </w:r>
                <w:r w:rsidRPr="004A2014">
                  <w:t xml:space="preserve"> but membership is by nomination only.</w:t>
                </w:r>
              </w:p>
              <w:p w:rsidR="003F0D73" w:rsidRDefault="004A2014" w:rsidP="00C27FAB"/>
            </w:tc>
          </w:sdtContent>
        </w:sdt>
      </w:tr>
      <w:tr w:rsidR="003235A7">
        <w:tc>
          <w:tcPr>
            <w:tcW w:w="9016" w:type="dxa"/>
          </w:tcPr>
          <w:p w:rsidR="003235A7" w:rsidRDefault="004A2014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B4D74C19D90704BA41A4DF757964876"/>
              </w:placeholder>
            </w:sdtPr>
            <w:sdtEndPr/>
            <w:sdtContent>
              <w:p w:rsidR="004A2014" w:rsidRDefault="004A2014" w:rsidP="004A2014">
                <w:sdt>
                  <w:sdtPr>
                    <w:id w:val="1247082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ww \l 1033 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A2014">
                      <w:rPr>
                        <w:noProof/>
                        <w:lang w:val="en-US"/>
                      </w:rPr>
                      <w:t>(American Abstract Artists, 2013)</w:t>
                    </w:r>
                    <w:r>
                      <w:fldChar w:fldCharType="end"/>
                    </w:r>
                  </w:sdtContent>
                </w:sdt>
              </w:p>
              <w:p w:rsidR="004A2014" w:rsidRDefault="004A2014" w:rsidP="004A2014"/>
              <w:p w:rsidR="003235A7" w:rsidRDefault="004A2014" w:rsidP="004A2014">
                <w:sdt>
                  <w:sdtPr>
                    <w:id w:val="1247082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ra \l 1033 </w:instrText>
                    </w:r>
                    <w:r>
                      <w:fldChar w:fldCharType="separate"/>
                    </w:r>
                    <w:r w:rsidRPr="004A2014">
                      <w:rPr>
                        <w:noProof/>
                        <w:lang w:val="en-US"/>
                      </w:rPr>
                      <w:t>(Kraskin, 1996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4A2014" w:rsidRDefault="004A2014" w:rsidP="004A2014">
      <w:bookmarkStart w:id="0" w:name="_GoBack"/>
      <w:bookmarkEnd w:id="0"/>
    </w:p>
    <w:p w:rsidR="004A2014" w:rsidRDefault="004A2014" w:rsidP="004A2014">
      <w:sdt>
        <w:sdtPr>
          <w:id w:val="12470826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no99 \l 1033 </w:instrText>
          </w:r>
          <w:r>
            <w:fldChar w:fldCharType="separate"/>
          </w:r>
          <w:r w:rsidRPr="004A2014">
            <w:rPr>
              <w:noProof/>
              <w:lang w:val="en-US"/>
            </w:rPr>
            <w:t>(Knott, 1999)</w:t>
          </w:r>
          <w:r>
            <w:fldChar w:fldCharType="end"/>
          </w:r>
        </w:sdtContent>
      </w:sdt>
    </w:p>
    <w:p w:rsidR="004A2014" w:rsidRDefault="004A2014" w:rsidP="004A2014"/>
    <w:p w:rsidR="00C27FAB" w:rsidRPr="00F36937" w:rsidRDefault="004A2014" w:rsidP="004A2014">
      <w:sdt>
        <w:sdtPr>
          <w:id w:val="12470826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Lan83 \l 1033 </w:instrText>
          </w:r>
          <w:r>
            <w:fldChar w:fldCharType="separate"/>
          </w:r>
          <w:r w:rsidRPr="004A2014">
            <w:rPr>
              <w:noProof/>
              <w:lang w:val="en-US"/>
            </w:rPr>
            <w:t>(Lane &amp; Larsen, 1983)</w:t>
          </w:r>
          <w:r>
            <w:fldChar w:fldCharType="end"/>
          </w:r>
        </w:sdtContent>
      </w:sdt>
    </w:p>
    <w:sectPr w:rsidR="00C27FAB" w:rsidRPr="00F36937" w:rsidSect="00F434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14" w:rsidRDefault="004A2014" w:rsidP="007A0D55">
      <w:pPr>
        <w:spacing w:after="0" w:line="240" w:lineRule="auto"/>
      </w:pPr>
      <w:r>
        <w:separator/>
      </w:r>
    </w:p>
  </w:endnote>
  <w:endnote w:type="continuationSeparator" w:id="0">
    <w:p w:rsidR="004A2014" w:rsidRDefault="004A201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14" w:rsidRDefault="004A2014" w:rsidP="007A0D55">
      <w:pPr>
        <w:spacing w:after="0" w:line="240" w:lineRule="auto"/>
      </w:pPr>
      <w:r>
        <w:separator/>
      </w:r>
    </w:p>
  </w:footnote>
  <w:footnote w:type="continuationSeparator" w:id="0">
    <w:p w:rsidR="004A2014" w:rsidRDefault="004A201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4A201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4A201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4A2014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CD7282699F884E84BB4576F70A6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1237-0CF0-7B40-91F8-A06DCC0B607A}"/>
      </w:docPartPr>
      <w:docPartBody>
        <w:p w:rsidR="00000000" w:rsidRDefault="004E117A">
          <w:pPr>
            <w:pStyle w:val="84CD7282699F884E84BB4576F70A640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43513CBC9D3174A84BDC49547EE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04CD-0F7E-E74F-A4EF-5FDB394BB52E}"/>
      </w:docPartPr>
      <w:docPartBody>
        <w:p w:rsidR="00000000" w:rsidRDefault="004E117A">
          <w:pPr>
            <w:pStyle w:val="C43513CBC9D3174A84BDC49547EE6F6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209A58794ACE4E90D84230D41F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AB8C-71E0-D54F-B1B7-C41E97FA8217}"/>
      </w:docPartPr>
      <w:docPartBody>
        <w:p w:rsidR="00000000" w:rsidRDefault="004E117A">
          <w:pPr>
            <w:pStyle w:val="9C209A58794ACE4E90D84230D41FBB1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0A570D5C47AF42ADCCAC737EB1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E164-9451-5548-97A1-DAF505F45067}"/>
      </w:docPartPr>
      <w:docPartBody>
        <w:p w:rsidR="00000000" w:rsidRDefault="004E117A">
          <w:pPr>
            <w:pStyle w:val="2B0A570D5C47AF42ADCCAC737EB1DCE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110AE201F271448A52EB1719E9D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EED7-FCD6-4D45-9BBE-971DE473D36E}"/>
      </w:docPartPr>
      <w:docPartBody>
        <w:p w:rsidR="00000000" w:rsidRDefault="004E117A">
          <w:pPr>
            <w:pStyle w:val="1110AE201F271448A52EB1719E9DA74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FEBDAFFA6AD234884F4485EF0E4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5F0B-E611-9A4C-8931-6E56F578CB72}"/>
      </w:docPartPr>
      <w:docPartBody>
        <w:p w:rsidR="00000000" w:rsidRDefault="004E117A">
          <w:pPr>
            <w:pStyle w:val="1FEBDAFFA6AD234884F4485EF0E4D0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851682781D27541852C5826F335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4C96-166F-A949-AD52-6D15BE768DC5}"/>
      </w:docPartPr>
      <w:docPartBody>
        <w:p w:rsidR="00000000" w:rsidRDefault="004E117A">
          <w:pPr>
            <w:pStyle w:val="6851682781D27541852C5826F335429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545076139AE74780A7BC2D353F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4A6C-C809-DD46-A748-8144F255C17C}"/>
      </w:docPartPr>
      <w:docPartBody>
        <w:p w:rsidR="00000000" w:rsidRDefault="004E117A">
          <w:pPr>
            <w:pStyle w:val="A3545076139AE74780A7BC2D353F98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BBFB45DF1FD374695A6771F1F1B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AFF09-0D5B-A94D-ABA4-8E5185FA4368}"/>
      </w:docPartPr>
      <w:docPartBody>
        <w:p w:rsidR="00000000" w:rsidRDefault="004E117A">
          <w:pPr>
            <w:pStyle w:val="7BBFB45DF1FD374695A6771F1F1B4AE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C4263E57D4C5D409A10C8C81EF9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26F5-5FF2-A246-BF63-B54B0122C3DF}"/>
      </w:docPartPr>
      <w:docPartBody>
        <w:p w:rsidR="00000000" w:rsidRDefault="004E117A">
          <w:pPr>
            <w:pStyle w:val="2C4263E57D4C5D409A10C8C81EF9B0A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B4D74C19D90704BA41A4DF75796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A333-37CB-E549-908D-4D5E749A3654}"/>
      </w:docPartPr>
      <w:docPartBody>
        <w:p w:rsidR="00000000" w:rsidRDefault="004E117A">
          <w:pPr>
            <w:pStyle w:val="7B4D74C19D90704BA41A4DF75796487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CD7282699F884E84BB4576F70A6400">
    <w:name w:val="84CD7282699F884E84BB4576F70A6400"/>
  </w:style>
  <w:style w:type="paragraph" w:customStyle="1" w:styleId="C43513CBC9D3174A84BDC49547EE6F6E">
    <w:name w:val="C43513CBC9D3174A84BDC49547EE6F6E"/>
  </w:style>
  <w:style w:type="paragraph" w:customStyle="1" w:styleId="9C209A58794ACE4E90D84230D41FBB1F">
    <w:name w:val="9C209A58794ACE4E90D84230D41FBB1F"/>
  </w:style>
  <w:style w:type="paragraph" w:customStyle="1" w:styleId="2B0A570D5C47AF42ADCCAC737EB1DCE0">
    <w:name w:val="2B0A570D5C47AF42ADCCAC737EB1DCE0"/>
  </w:style>
  <w:style w:type="paragraph" w:customStyle="1" w:styleId="1110AE201F271448A52EB1719E9DA749">
    <w:name w:val="1110AE201F271448A52EB1719E9DA749"/>
  </w:style>
  <w:style w:type="paragraph" w:customStyle="1" w:styleId="1FEBDAFFA6AD234884F4485EF0E4D0DA">
    <w:name w:val="1FEBDAFFA6AD234884F4485EF0E4D0DA"/>
  </w:style>
  <w:style w:type="paragraph" w:customStyle="1" w:styleId="6851682781D27541852C5826F335429A">
    <w:name w:val="6851682781D27541852C5826F335429A"/>
  </w:style>
  <w:style w:type="paragraph" w:customStyle="1" w:styleId="A3545076139AE74780A7BC2D353F98B8">
    <w:name w:val="A3545076139AE74780A7BC2D353F98B8"/>
  </w:style>
  <w:style w:type="paragraph" w:customStyle="1" w:styleId="7BBFB45DF1FD374695A6771F1F1B4AE4">
    <w:name w:val="7BBFB45DF1FD374695A6771F1F1B4AE4"/>
  </w:style>
  <w:style w:type="paragraph" w:customStyle="1" w:styleId="2C4263E57D4C5D409A10C8C81EF9B0AD">
    <w:name w:val="2C4263E57D4C5D409A10C8C81EF9B0AD"/>
  </w:style>
  <w:style w:type="paragraph" w:customStyle="1" w:styleId="7B4D74C19D90704BA41A4DF757964876">
    <w:name w:val="7B4D74C19D90704BA41A4DF757964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ww</b:Tag>
    <b:SourceType>InternetSite</b:SourceType>
    <b:Guid>{BAABC688-29D7-5344-80CD-37CC12E5FA7B}</b:Guid>
    <b:LCID>0</b:LCID>
    <b:URL>www.americanabstractartists.org</b:URL>
    <b:InternetSiteTitle>American Abstract Artists</b:InternetSiteTitle>
    <b:Year>2013</b:Year>
    <b:RefOrder>1</b:RefOrder>
  </b:Source>
  <b:Source>
    <b:Tag>Kno99</b:Tag>
    <b:SourceType>Book</b:SourceType>
    <b:Guid>{6F520F67-72CB-CD4A-BED7-FE19CAE023E3}</b:Guid>
    <b:LCID>0</b:LCID>
    <b:Author>
      <b:Author>
        <b:NameList>
          <b:Person>
            <b:Last>Knott</b:Last>
            <b:First>R.</b:First>
          </b:Person>
        </b:NameList>
      </b:Author>
    </b:Author>
    <b:Title>American Abstract Art of the 1930s and 1940s: The J. Donald Nichols Collection</b:Title>
    <b:City>New York</b:City>
    <b:CountryRegion>United States of America</b:CountryRegion>
    <b:Publisher>Harry N. Abrams</b:Publisher>
    <b:Year>1999</b:Year>
    <b:RefOrder>3</b:RefOrder>
  </b:Source>
  <b:Source>
    <b:Tag>Lan83</b:Tag>
    <b:SourceType>Book</b:SourceType>
    <b:Guid>{1018D05B-57A5-D541-B9D4-B3C0D908EDB8}</b:Guid>
    <b:LCID>0</b:LCID>
    <b:Author>
      <b:Author>
        <b:NameList>
          <b:Person>
            <b:Last>Lane</b:Last>
            <b:First>J.</b:First>
            <b:Middle>R.</b:Middle>
          </b:Person>
          <b:Person>
            <b:Last>Larsen</b:Last>
            <b:First>S.</b:First>
            <b:Middle>C.</b:Middle>
          </b:Person>
        </b:NameList>
      </b:Author>
    </b:Author>
    <b:Title>Abstract Painting and Sculpture in America, 1927-1941</b:Title>
    <b:City>New York</b:City>
    <b:CountryRegion>United States of America</b:CountryRegion>
    <b:Publisher>Harry N. Abrams</b:Publisher>
    <b:Year>1983</b:Year>
    <b:RefOrder>4</b:RefOrder>
  </b:Source>
  <b:Source>
    <b:Tag>Kra</b:Tag>
    <b:SourceType>Book</b:SourceType>
    <b:Guid>{A178C95E-E3B0-6E4F-AAE5-E2C6D4864FA8}</b:Guid>
    <b:LCID>0</b:LCID>
    <b:Author>
      <b:Author>
        <b:NameList>
          <b:Person>
            <b:Last>Kraskin</b:Last>
            <b:First>S.</b:First>
          </b:Person>
        </b:NameList>
      </b:Author>
    </b:Author>
    <b:Title>Pioneers of Abstract Art: American Abstract Artists, 1936-1996</b:Title>
    <b:City>New York</b:City>
    <b:CountryRegion>United States of America</b:CountryRegion>
    <b:Publisher>Sidney Mishkin Gallery of Bernard M. Baruch College, CUNY</b:Publisher>
    <b:Year>1996</b:Year>
    <b:RefOrder>2</b:RefOrder>
  </b:Source>
</b:Sources>
</file>

<file path=customXml/itemProps1.xml><?xml version="1.0" encoding="utf-8"?>
<ds:datastoreItem xmlns:ds="http://schemas.openxmlformats.org/officeDocument/2006/customXml" ds:itemID="{ADC13DB2-DAEA-4E45-B4C0-2D94773E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412</Words>
  <Characters>2349</Characters>
  <Application>Microsoft Macintosh Word</Application>
  <DocSecurity>0</DocSecurity>
  <Lines>19</Lines>
  <Paragraphs>4</Paragraphs>
  <ScaleCrop>false</ScaleCrop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1</cp:revision>
  <dcterms:created xsi:type="dcterms:W3CDTF">2014-03-03T21:23:00Z</dcterms:created>
  <dcterms:modified xsi:type="dcterms:W3CDTF">2014-03-03T21:43:00Z</dcterms:modified>
</cp:coreProperties>
</file>